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672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6727D3" w:rsidRPr="006727D3" w:rsidRDefault="006727D3" w:rsidP="006727D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  <w:bookmarkStart w:id="0" w:name="_GoBack"/>
      <w:bookmarkEnd w:id="0"/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F21E14">
        <w:rPr>
          <w:rFonts w:ascii="Arial" w:hAnsi="Arial" w:cs="Arial"/>
          <w:sz w:val="24"/>
          <w:szCs w:val="24"/>
        </w:rPr>
        <w:t>April 7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F21E14">
        <w:rPr>
          <w:rFonts w:ascii="Arial" w:hAnsi="Arial" w:cs="Arial"/>
          <w:sz w:val="24"/>
          <w:szCs w:val="24"/>
        </w:rPr>
        <w:t>Thursday, April 7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F21E14">
        <w:rPr>
          <w:rFonts w:ascii="Arial" w:hAnsi="Arial" w:cs="Arial"/>
          <w:sz w:val="24"/>
          <w:szCs w:val="24"/>
        </w:rPr>
        <w:t>March 10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7F" w:rsidRDefault="003B1C7F" w:rsidP="00396739">
      <w:pPr>
        <w:spacing w:after="0" w:line="240" w:lineRule="auto"/>
      </w:pPr>
      <w:r>
        <w:separator/>
      </w:r>
    </w:p>
  </w:endnote>
  <w:endnote w:type="continuationSeparator" w:id="0">
    <w:p w:rsidR="003B1C7F" w:rsidRDefault="003B1C7F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7F" w:rsidRDefault="003B1C7F" w:rsidP="00396739">
      <w:pPr>
        <w:spacing w:after="0" w:line="240" w:lineRule="auto"/>
      </w:pPr>
      <w:r>
        <w:separator/>
      </w:r>
    </w:p>
  </w:footnote>
  <w:footnote w:type="continuationSeparator" w:id="0">
    <w:p w:rsidR="003B1C7F" w:rsidRDefault="003B1C7F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85619"/>
    <w:rsid w:val="00086E29"/>
    <w:rsid w:val="000F2089"/>
    <w:rsid w:val="001052AC"/>
    <w:rsid w:val="00141D9A"/>
    <w:rsid w:val="001541BD"/>
    <w:rsid w:val="001D0EE4"/>
    <w:rsid w:val="00230362"/>
    <w:rsid w:val="00233247"/>
    <w:rsid w:val="00244BF7"/>
    <w:rsid w:val="002D613C"/>
    <w:rsid w:val="00317BE0"/>
    <w:rsid w:val="0037198E"/>
    <w:rsid w:val="00396739"/>
    <w:rsid w:val="003A199D"/>
    <w:rsid w:val="003A24E4"/>
    <w:rsid w:val="003B1C7F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27FC"/>
    <w:rsid w:val="00546ED8"/>
    <w:rsid w:val="00565153"/>
    <w:rsid w:val="005E4CB1"/>
    <w:rsid w:val="00631A65"/>
    <w:rsid w:val="006727D3"/>
    <w:rsid w:val="00710223"/>
    <w:rsid w:val="00720C3B"/>
    <w:rsid w:val="007235CC"/>
    <w:rsid w:val="00733BC3"/>
    <w:rsid w:val="007363F7"/>
    <w:rsid w:val="00756225"/>
    <w:rsid w:val="007D6F82"/>
    <w:rsid w:val="007F6837"/>
    <w:rsid w:val="00837C3F"/>
    <w:rsid w:val="00855132"/>
    <w:rsid w:val="008A1B46"/>
    <w:rsid w:val="008F5731"/>
    <w:rsid w:val="00941FE6"/>
    <w:rsid w:val="00A0542A"/>
    <w:rsid w:val="00A50E7B"/>
    <w:rsid w:val="00AA59CC"/>
    <w:rsid w:val="00AD2CC3"/>
    <w:rsid w:val="00AF23AF"/>
    <w:rsid w:val="00B62B3B"/>
    <w:rsid w:val="00B80C99"/>
    <w:rsid w:val="00BA3BE5"/>
    <w:rsid w:val="00BA78CA"/>
    <w:rsid w:val="00BE5F53"/>
    <w:rsid w:val="00BE7E1E"/>
    <w:rsid w:val="00BF40E3"/>
    <w:rsid w:val="00C53C40"/>
    <w:rsid w:val="00C6419A"/>
    <w:rsid w:val="00CB31E8"/>
    <w:rsid w:val="00D22A82"/>
    <w:rsid w:val="00D8152E"/>
    <w:rsid w:val="00D84003"/>
    <w:rsid w:val="00D87D23"/>
    <w:rsid w:val="00D974EE"/>
    <w:rsid w:val="00E031C5"/>
    <w:rsid w:val="00E04C8A"/>
    <w:rsid w:val="00E153A5"/>
    <w:rsid w:val="00E15AAF"/>
    <w:rsid w:val="00E578EB"/>
    <w:rsid w:val="00E620BC"/>
    <w:rsid w:val="00E62281"/>
    <w:rsid w:val="00EA1516"/>
    <w:rsid w:val="00EA3667"/>
    <w:rsid w:val="00EF4761"/>
    <w:rsid w:val="00F21E14"/>
    <w:rsid w:val="00F431FC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EACB-C153-4A33-A933-AE4BEE4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4-07T21:09:00Z</cp:lastPrinted>
  <dcterms:created xsi:type="dcterms:W3CDTF">2017-11-29T20:08:00Z</dcterms:created>
  <dcterms:modified xsi:type="dcterms:W3CDTF">2017-11-29T20:08:00Z</dcterms:modified>
</cp:coreProperties>
</file>